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86A" w:rsidRPr="00E45D57" w:rsidRDefault="00D4386A" w:rsidP="00582547">
      <w:pPr>
        <w:pStyle w:val="Default"/>
        <w:jc w:val="both"/>
        <w:rPr>
          <w:rFonts w:asciiTheme="minorEastAsia" w:hAnsiTheme="minorEastAsia"/>
        </w:rPr>
      </w:pPr>
      <w:r w:rsidRPr="00E45D57">
        <w:rPr>
          <w:rFonts w:asciiTheme="minorEastAsia" w:hAnsiTheme="minorEastAsia"/>
        </w:rPr>
        <w:t>第</w:t>
      </w:r>
      <w:r w:rsidRPr="00E45D57">
        <w:rPr>
          <w:rFonts w:asciiTheme="minorEastAsia" w:hAnsiTheme="minorEastAsia" w:hint="eastAsia"/>
        </w:rPr>
        <w:t>３</w:t>
      </w:r>
      <w:r w:rsidRPr="00E45D57">
        <w:rPr>
          <w:rFonts w:asciiTheme="minorEastAsia" w:hAnsiTheme="minorEastAsia"/>
        </w:rPr>
        <w:t>号</w:t>
      </w:r>
      <w:r w:rsidR="0038427C" w:rsidRPr="00E45D57">
        <w:rPr>
          <w:rFonts w:asciiTheme="minorEastAsia" w:hAnsiTheme="minorEastAsia" w:cs="Times New Roman" w:hint="eastAsia"/>
        </w:rPr>
        <w:t>様式</w:t>
      </w:r>
    </w:p>
    <w:p w:rsidR="00D4386A" w:rsidRPr="00E45D57" w:rsidRDefault="00D4386A" w:rsidP="00582547">
      <w:pPr>
        <w:pStyle w:val="Default"/>
        <w:jc w:val="both"/>
        <w:rPr>
          <w:rFonts w:asciiTheme="minorEastAsia" w:hAnsiTheme="minorEastAsia"/>
        </w:rPr>
      </w:pPr>
      <w:r w:rsidRPr="00E45D57">
        <w:rPr>
          <w:rFonts w:asciiTheme="minorEastAsia" w:hAnsiTheme="minorEastAsia" w:cs="Times New Roman"/>
        </w:rPr>
        <w:t xml:space="preserve"> </w:t>
      </w:r>
    </w:p>
    <w:p w:rsidR="00D4386A" w:rsidRPr="00E45D57" w:rsidRDefault="00D4386A" w:rsidP="00417A9D">
      <w:pPr>
        <w:pStyle w:val="Default"/>
        <w:jc w:val="center"/>
        <w:rPr>
          <w:rFonts w:asciiTheme="minorEastAsia" w:hAnsiTheme="minorEastAsia"/>
        </w:rPr>
      </w:pPr>
      <w:r w:rsidRPr="00E45D57">
        <w:rPr>
          <w:rFonts w:asciiTheme="minorEastAsia" w:hAnsiTheme="minorEastAsia"/>
          <w:sz w:val="36"/>
        </w:rPr>
        <w:t>誓 約 書</w:t>
      </w:r>
      <w:r w:rsidR="00E45D57" w:rsidRPr="00E45D57">
        <w:rPr>
          <w:rFonts w:asciiTheme="minorEastAsia" w:hAnsiTheme="minorEastAsia" w:hint="eastAsia"/>
          <w:sz w:val="36"/>
        </w:rPr>
        <w:t xml:space="preserve">　Ａ</w:t>
      </w:r>
    </w:p>
    <w:p w:rsidR="00D4386A" w:rsidRPr="00E45D57" w:rsidRDefault="00D4386A" w:rsidP="00582547">
      <w:pPr>
        <w:pStyle w:val="Default"/>
        <w:jc w:val="both"/>
        <w:rPr>
          <w:rFonts w:asciiTheme="minorEastAsia" w:hAnsiTheme="minorEastAsia"/>
        </w:rPr>
      </w:pPr>
      <w:r w:rsidRPr="00E45D57">
        <w:rPr>
          <w:rFonts w:asciiTheme="minorEastAsia" w:hAnsiTheme="minorEastAsia" w:cs="Times New Roman"/>
        </w:rPr>
        <w:t xml:space="preserve"> </w:t>
      </w:r>
    </w:p>
    <w:p w:rsidR="00D4386A" w:rsidRPr="00670430" w:rsidRDefault="00D4386A" w:rsidP="00582547">
      <w:pPr>
        <w:pStyle w:val="Default"/>
        <w:jc w:val="both"/>
        <w:rPr>
          <w:rFonts w:asciiTheme="minorEastAsia" w:hAnsiTheme="minorEastAsia" w:cs="Times New Roman"/>
        </w:rPr>
      </w:pPr>
      <w:r w:rsidRPr="00E45D57">
        <w:rPr>
          <w:rFonts w:asciiTheme="minorEastAsia" w:hAnsiTheme="minorEastAsia"/>
          <w:sz w:val="22"/>
        </w:rPr>
        <w:t xml:space="preserve">  </w:t>
      </w:r>
      <w:r w:rsidRPr="00670430">
        <w:rPr>
          <w:rFonts w:asciiTheme="minorEastAsia" w:hAnsiTheme="minorEastAsia"/>
        </w:rPr>
        <w:t>私は、</w:t>
      </w:r>
      <w:r w:rsidRPr="00670430">
        <w:rPr>
          <w:rFonts w:asciiTheme="minorEastAsia" w:hAnsiTheme="minorEastAsia" w:hint="eastAsia"/>
        </w:rPr>
        <w:t>「京都府府営住宅ストック</w:t>
      </w:r>
      <w:r w:rsidR="00E45D57" w:rsidRPr="00670430">
        <w:rPr>
          <w:rFonts w:asciiTheme="minorEastAsia" w:hAnsiTheme="minorEastAsia" w:hint="eastAsia"/>
        </w:rPr>
        <w:t>公民連携</w:t>
      </w:r>
      <w:r w:rsidRPr="00670430">
        <w:rPr>
          <w:rFonts w:asciiTheme="minorEastAsia" w:hAnsiTheme="minorEastAsia" w:hint="eastAsia"/>
        </w:rPr>
        <w:t>活用事業」を行うにあたり、以下</w:t>
      </w:r>
      <w:r w:rsidRPr="00670430">
        <w:rPr>
          <w:rFonts w:asciiTheme="minorEastAsia" w:hAnsiTheme="minorEastAsia"/>
        </w:rPr>
        <w:t>の事項について誓約します。</w:t>
      </w:r>
      <w:r w:rsidRPr="00670430">
        <w:rPr>
          <w:rFonts w:asciiTheme="minorEastAsia" w:hAnsiTheme="minorEastAsia" w:cs="Times New Roman"/>
        </w:rPr>
        <w:t xml:space="preserve"> </w:t>
      </w:r>
    </w:p>
    <w:p w:rsidR="00D4386A" w:rsidRDefault="00D4386A" w:rsidP="00582547">
      <w:pPr>
        <w:pStyle w:val="Default"/>
        <w:jc w:val="both"/>
        <w:rPr>
          <w:rFonts w:asciiTheme="minorEastAsia" w:hAnsiTheme="minorEastAsia"/>
        </w:rPr>
      </w:pPr>
      <w:r w:rsidRPr="00670430">
        <w:rPr>
          <w:rFonts w:asciiTheme="minorEastAsia" w:hAnsiTheme="minorEastAsia" w:hint="eastAsia"/>
        </w:rPr>
        <w:t xml:space="preserve">　以下の事項に違反した場合には、本件事業により使用許可を受けている対象物件を明け渡すことを誓約します。</w:t>
      </w:r>
    </w:p>
    <w:p w:rsidR="00670430" w:rsidRPr="00670430" w:rsidRDefault="00670430" w:rsidP="00582547">
      <w:pPr>
        <w:pStyle w:val="Default"/>
        <w:jc w:val="both"/>
        <w:rPr>
          <w:rFonts w:asciiTheme="minorEastAsia" w:hAnsiTheme="minorEastAsia"/>
        </w:rPr>
      </w:pPr>
      <w:r>
        <w:rPr>
          <w:rFonts w:asciiTheme="minorEastAsia" w:hAnsiTheme="minorEastAsia" w:hint="eastAsia"/>
        </w:rPr>
        <w:t xml:space="preserve">　なお、事業実施に当たり</w:t>
      </w:r>
      <w:r w:rsidR="00A26D8F">
        <w:rPr>
          <w:rFonts w:asciiTheme="minorEastAsia" w:hAnsiTheme="minorEastAsia" w:hint="eastAsia"/>
        </w:rPr>
        <w:t>各種法令を遵守しているか確認するため</w:t>
      </w:r>
      <w:r w:rsidR="00E714B5">
        <w:rPr>
          <w:rFonts w:asciiTheme="minorEastAsia" w:hAnsiTheme="minorEastAsia" w:hint="eastAsia"/>
        </w:rPr>
        <w:t>、</w:t>
      </w:r>
      <w:r w:rsidR="00A26D8F">
        <w:rPr>
          <w:rFonts w:asciiTheme="minorEastAsia" w:hAnsiTheme="minorEastAsia" w:hint="eastAsia"/>
        </w:rPr>
        <w:t>必要</w:t>
      </w:r>
      <w:r>
        <w:rPr>
          <w:rFonts w:asciiTheme="minorEastAsia" w:hAnsiTheme="minorEastAsia" w:hint="eastAsia"/>
        </w:rPr>
        <w:t>事項を関係機関に照会することについて同意します。</w:t>
      </w:r>
    </w:p>
    <w:p w:rsidR="00D4386A" w:rsidRDefault="00D4386A" w:rsidP="00582547">
      <w:pPr>
        <w:pStyle w:val="Default"/>
        <w:jc w:val="both"/>
        <w:rPr>
          <w:rFonts w:asciiTheme="minorEastAsia" w:hAnsiTheme="minorEastAsia" w:cs="Times New Roman"/>
        </w:rPr>
      </w:pPr>
    </w:p>
    <w:p w:rsidR="00C74A78" w:rsidRDefault="00C74A78" w:rsidP="00582547">
      <w:pPr>
        <w:pStyle w:val="Default"/>
        <w:jc w:val="both"/>
        <w:rPr>
          <w:rFonts w:asciiTheme="minorEastAsia" w:hAnsiTheme="minorEastAsia" w:cs="Times New Roman"/>
        </w:rPr>
      </w:pPr>
    </w:p>
    <w:p w:rsidR="00670430" w:rsidRDefault="00670430" w:rsidP="00670430">
      <w:pPr>
        <w:pStyle w:val="Default"/>
        <w:ind w:left="240" w:hangingChars="100" w:hanging="240"/>
        <w:jc w:val="both"/>
        <w:rPr>
          <w:rFonts w:asciiTheme="minorEastAsia" w:hAnsiTheme="minorEastAsia" w:cs="Times New Roman"/>
        </w:rPr>
      </w:pPr>
      <w:r w:rsidRPr="00E45D57">
        <w:rPr>
          <w:rFonts w:asciiTheme="minorEastAsia" w:hAnsiTheme="minorEastAsia" w:cs="Times New Roman" w:hint="eastAsia"/>
        </w:rPr>
        <w:t xml:space="preserve">１　</w:t>
      </w:r>
      <w:r w:rsidR="00084F13">
        <w:rPr>
          <w:rFonts w:asciiTheme="minorEastAsia" w:hAnsiTheme="minorEastAsia" w:cs="Times New Roman" w:hint="eastAsia"/>
        </w:rPr>
        <w:t>事業実施要領</w:t>
      </w:r>
      <w:r>
        <w:rPr>
          <w:rFonts w:asciiTheme="minorEastAsia" w:hAnsiTheme="minorEastAsia" w:cs="Times New Roman" w:hint="eastAsia"/>
        </w:rPr>
        <w:t>、使用許可書の記載内容に違反しないこと。</w:t>
      </w:r>
    </w:p>
    <w:p w:rsidR="007F745B" w:rsidRDefault="007F745B" w:rsidP="00670430">
      <w:pPr>
        <w:pStyle w:val="Default"/>
        <w:ind w:left="240" w:hangingChars="100" w:hanging="240"/>
        <w:jc w:val="both"/>
        <w:rPr>
          <w:rFonts w:asciiTheme="minorEastAsia" w:hAnsiTheme="minorEastAsia" w:cs="Times New Roman"/>
        </w:rPr>
      </w:pPr>
    </w:p>
    <w:p w:rsidR="007F745B" w:rsidRPr="00E45D57" w:rsidRDefault="007F745B" w:rsidP="00670430">
      <w:pPr>
        <w:pStyle w:val="Default"/>
        <w:ind w:left="240" w:hangingChars="100" w:hanging="240"/>
        <w:jc w:val="both"/>
        <w:rPr>
          <w:rFonts w:asciiTheme="minorEastAsia" w:hAnsiTheme="minorEastAsia" w:cs="Times New Roman"/>
        </w:rPr>
      </w:pPr>
      <w:r>
        <w:rPr>
          <w:rFonts w:asciiTheme="minorEastAsia" w:hAnsiTheme="minorEastAsia" w:cs="Times New Roman" w:hint="eastAsia"/>
        </w:rPr>
        <w:t>２　応募者資格の要件に違反しないこと。</w:t>
      </w:r>
    </w:p>
    <w:p w:rsidR="00670430" w:rsidRPr="00E45D57" w:rsidRDefault="00670430" w:rsidP="00582547">
      <w:pPr>
        <w:pStyle w:val="Default"/>
        <w:jc w:val="both"/>
        <w:rPr>
          <w:rFonts w:asciiTheme="minorEastAsia" w:hAnsiTheme="minorEastAsia" w:cs="Times New Roman"/>
        </w:rPr>
      </w:pPr>
    </w:p>
    <w:p w:rsidR="00D4386A" w:rsidRPr="00E45D57" w:rsidRDefault="007F745B" w:rsidP="00417A9D">
      <w:pPr>
        <w:pStyle w:val="Default"/>
        <w:ind w:left="240" w:hangingChars="100" w:hanging="240"/>
        <w:jc w:val="both"/>
        <w:rPr>
          <w:rFonts w:asciiTheme="minorEastAsia" w:hAnsiTheme="minorEastAsia" w:cs="Times New Roman"/>
        </w:rPr>
      </w:pPr>
      <w:r>
        <w:rPr>
          <w:rFonts w:asciiTheme="minorEastAsia" w:hAnsiTheme="minorEastAsia" w:cs="Times New Roman" w:hint="eastAsia"/>
        </w:rPr>
        <w:t>３</w:t>
      </w:r>
      <w:r w:rsidR="00D4386A" w:rsidRPr="00E45D57">
        <w:rPr>
          <w:rFonts w:asciiTheme="minorEastAsia" w:hAnsiTheme="minorEastAsia" w:cs="Times New Roman" w:hint="eastAsia"/>
        </w:rPr>
        <w:t xml:space="preserve">　</w:t>
      </w:r>
      <w:r w:rsidR="00E45D57">
        <w:rPr>
          <w:rFonts w:asciiTheme="minorEastAsia" w:hAnsiTheme="minorEastAsia" w:cs="Times New Roman" w:hint="eastAsia"/>
        </w:rPr>
        <w:t>京都府及び府内市町村の行政・地域課題の解決を目的と</w:t>
      </w:r>
      <w:r w:rsidR="00FE487D">
        <w:rPr>
          <w:rFonts w:asciiTheme="minorEastAsia" w:hAnsiTheme="minorEastAsia" w:cs="Times New Roman" w:hint="eastAsia"/>
        </w:rPr>
        <w:t>した</w:t>
      </w:r>
      <w:r w:rsidR="00981236">
        <w:rPr>
          <w:rFonts w:asciiTheme="minorEastAsia" w:hAnsiTheme="minorEastAsia" w:cs="Times New Roman" w:hint="eastAsia"/>
        </w:rPr>
        <w:t>公益性</w:t>
      </w:r>
      <w:r w:rsidR="00FE487D">
        <w:rPr>
          <w:rFonts w:asciiTheme="minorEastAsia" w:hAnsiTheme="minorEastAsia" w:cs="Times New Roman" w:hint="eastAsia"/>
        </w:rPr>
        <w:t>を有する</w:t>
      </w:r>
      <w:r w:rsidR="00E45D57">
        <w:rPr>
          <w:rFonts w:asciiTheme="minorEastAsia" w:hAnsiTheme="minorEastAsia" w:cs="Times New Roman" w:hint="eastAsia"/>
        </w:rPr>
        <w:t>利活用であること。</w:t>
      </w:r>
    </w:p>
    <w:p w:rsidR="00D4386A" w:rsidRPr="007F745B" w:rsidRDefault="00D4386A" w:rsidP="00582547">
      <w:pPr>
        <w:pStyle w:val="Default"/>
        <w:jc w:val="both"/>
        <w:rPr>
          <w:rFonts w:asciiTheme="minorEastAsia" w:hAnsiTheme="minorEastAsia" w:cs="Times New Roman"/>
        </w:rPr>
      </w:pPr>
    </w:p>
    <w:p w:rsidR="00D4386A" w:rsidRPr="00E45D57" w:rsidRDefault="007F745B" w:rsidP="00582547">
      <w:pPr>
        <w:pStyle w:val="Default"/>
        <w:jc w:val="both"/>
        <w:rPr>
          <w:rFonts w:asciiTheme="minorEastAsia" w:hAnsiTheme="minorEastAsia" w:cs="Times New Roman"/>
        </w:rPr>
      </w:pPr>
      <w:r>
        <w:rPr>
          <w:rFonts w:asciiTheme="minorEastAsia" w:hAnsiTheme="minorEastAsia" w:cs="Times New Roman" w:hint="eastAsia"/>
        </w:rPr>
        <w:t>４</w:t>
      </w:r>
      <w:r w:rsidR="00D4386A" w:rsidRPr="00E45D57">
        <w:rPr>
          <w:rFonts w:asciiTheme="minorEastAsia" w:hAnsiTheme="minorEastAsia" w:cs="Times New Roman" w:hint="eastAsia"/>
        </w:rPr>
        <w:t xml:space="preserve">　</w:t>
      </w:r>
      <w:r w:rsidR="003F1D6A">
        <w:rPr>
          <w:rFonts w:asciiTheme="minorEastAsia" w:hAnsiTheme="minorEastAsia" w:cs="Times New Roman" w:hint="eastAsia"/>
        </w:rPr>
        <w:t>団地自治会が行う諸活動に協力すること</w:t>
      </w:r>
      <w:r w:rsidR="00D4386A" w:rsidRPr="00E45D57">
        <w:rPr>
          <w:rFonts w:asciiTheme="minorEastAsia" w:hAnsiTheme="minorEastAsia" w:cs="Times New Roman" w:hint="eastAsia"/>
        </w:rPr>
        <w:t>。</w:t>
      </w:r>
    </w:p>
    <w:p w:rsidR="00D4386A" w:rsidRPr="007F745B" w:rsidRDefault="00D4386A" w:rsidP="00582547">
      <w:pPr>
        <w:pStyle w:val="Default"/>
        <w:jc w:val="both"/>
        <w:rPr>
          <w:rFonts w:asciiTheme="minorEastAsia" w:hAnsiTheme="minorEastAsia" w:cs="Times New Roman"/>
        </w:rPr>
      </w:pPr>
    </w:p>
    <w:p w:rsidR="00D4386A" w:rsidRPr="00E45D57" w:rsidRDefault="007F745B" w:rsidP="00417A9D">
      <w:pPr>
        <w:pStyle w:val="Default"/>
        <w:ind w:left="240" w:hangingChars="100" w:hanging="240"/>
        <w:jc w:val="both"/>
        <w:rPr>
          <w:rFonts w:asciiTheme="minorEastAsia" w:hAnsiTheme="minorEastAsia" w:cs="Times New Roman"/>
        </w:rPr>
      </w:pPr>
      <w:r>
        <w:rPr>
          <w:rFonts w:asciiTheme="minorEastAsia" w:hAnsiTheme="minorEastAsia" w:cs="Times New Roman" w:hint="eastAsia"/>
        </w:rPr>
        <w:t>５</w:t>
      </w:r>
      <w:r w:rsidR="00D4386A" w:rsidRPr="00E45D57">
        <w:rPr>
          <w:rFonts w:asciiTheme="minorEastAsia" w:hAnsiTheme="minorEastAsia" w:cs="Times New Roman" w:hint="eastAsia"/>
        </w:rPr>
        <w:t xml:space="preserve">　行政財産使用料、電気・水道・ガス使用料、共益費、自治会費等</w:t>
      </w:r>
      <w:r w:rsidR="00123B82">
        <w:rPr>
          <w:rFonts w:asciiTheme="minorEastAsia" w:hAnsiTheme="minorEastAsia" w:cs="Times New Roman" w:hint="eastAsia"/>
        </w:rPr>
        <w:t>事業者が負担すべき費用</w:t>
      </w:r>
      <w:r w:rsidR="00D4386A" w:rsidRPr="00E45D57">
        <w:rPr>
          <w:rFonts w:asciiTheme="minorEastAsia" w:hAnsiTheme="minorEastAsia" w:cs="Times New Roman" w:hint="eastAsia"/>
        </w:rPr>
        <w:t>について滞納しないこと。</w:t>
      </w:r>
    </w:p>
    <w:p w:rsidR="00D4386A" w:rsidRPr="007F745B" w:rsidRDefault="00D4386A" w:rsidP="00582547">
      <w:pPr>
        <w:pStyle w:val="Default"/>
        <w:jc w:val="both"/>
        <w:rPr>
          <w:rFonts w:asciiTheme="minorEastAsia" w:hAnsiTheme="minorEastAsia" w:cs="Times New Roman"/>
        </w:rPr>
      </w:pPr>
    </w:p>
    <w:p w:rsidR="00D4386A" w:rsidRPr="00E45D57" w:rsidRDefault="007F745B" w:rsidP="00582547">
      <w:pPr>
        <w:pStyle w:val="Default"/>
        <w:jc w:val="both"/>
        <w:rPr>
          <w:rFonts w:asciiTheme="minorEastAsia" w:hAnsiTheme="minorEastAsia" w:cs="Times New Roman"/>
        </w:rPr>
      </w:pPr>
      <w:r>
        <w:rPr>
          <w:rFonts w:asciiTheme="minorEastAsia" w:hAnsiTheme="minorEastAsia" w:cs="Times New Roman" w:hint="eastAsia"/>
        </w:rPr>
        <w:t>６</w:t>
      </w:r>
      <w:r w:rsidR="00D4386A" w:rsidRPr="00E45D57">
        <w:rPr>
          <w:rFonts w:asciiTheme="minorEastAsia" w:hAnsiTheme="minorEastAsia" w:cs="Times New Roman" w:hint="eastAsia"/>
        </w:rPr>
        <w:t xml:space="preserve">　宗教活動又は政治活動を目的とした事業者及び事業でないこと。</w:t>
      </w:r>
    </w:p>
    <w:p w:rsidR="00D4386A" w:rsidRPr="007F745B" w:rsidRDefault="00D4386A" w:rsidP="00582547">
      <w:pPr>
        <w:pStyle w:val="Default"/>
        <w:jc w:val="both"/>
        <w:rPr>
          <w:rFonts w:asciiTheme="minorEastAsia" w:hAnsiTheme="minorEastAsia" w:cs="Times New Roman"/>
        </w:rPr>
      </w:pPr>
    </w:p>
    <w:p w:rsidR="00E45D57" w:rsidRDefault="007F745B" w:rsidP="00582547">
      <w:pPr>
        <w:pStyle w:val="Default"/>
        <w:jc w:val="both"/>
        <w:rPr>
          <w:rFonts w:asciiTheme="minorEastAsia" w:hAnsiTheme="minorEastAsia" w:cs="Times New Roman"/>
        </w:rPr>
      </w:pPr>
      <w:r>
        <w:rPr>
          <w:rFonts w:asciiTheme="minorEastAsia" w:hAnsiTheme="minorEastAsia" w:cs="Times New Roman" w:hint="eastAsia"/>
        </w:rPr>
        <w:t>７</w:t>
      </w:r>
      <w:r w:rsidR="00E45D57">
        <w:rPr>
          <w:rFonts w:asciiTheme="minorEastAsia" w:hAnsiTheme="minorEastAsia" w:cs="Times New Roman" w:hint="eastAsia"/>
        </w:rPr>
        <w:t xml:space="preserve">　公序良俗違反・その他社会的な非難を受けるおそれのある事業者及び事業でないこと。</w:t>
      </w:r>
    </w:p>
    <w:p w:rsidR="00670430" w:rsidRPr="007F745B" w:rsidRDefault="00670430" w:rsidP="00582547">
      <w:pPr>
        <w:pStyle w:val="Default"/>
        <w:jc w:val="both"/>
        <w:rPr>
          <w:rFonts w:asciiTheme="minorEastAsia" w:hAnsiTheme="minorEastAsia" w:cs="Times New Roman"/>
        </w:rPr>
      </w:pPr>
    </w:p>
    <w:p w:rsidR="00670430" w:rsidRPr="00E45D57" w:rsidRDefault="007F745B" w:rsidP="00582547">
      <w:pPr>
        <w:pStyle w:val="Default"/>
        <w:jc w:val="both"/>
        <w:rPr>
          <w:rFonts w:asciiTheme="minorEastAsia" w:hAnsiTheme="minorEastAsia" w:cs="Times New Roman"/>
        </w:rPr>
      </w:pPr>
      <w:r>
        <w:rPr>
          <w:rFonts w:asciiTheme="minorEastAsia" w:hAnsiTheme="minorEastAsia" w:cs="Times New Roman" w:hint="eastAsia"/>
        </w:rPr>
        <w:t>８</w:t>
      </w:r>
      <w:r w:rsidR="00670430">
        <w:rPr>
          <w:rFonts w:asciiTheme="minorEastAsia" w:hAnsiTheme="minorEastAsia" w:cs="Times New Roman" w:hint="eastAsia"/>
        </w:rPr>
        <w:t xml:space="preserve">　事業提案、事業遂行にあたり、各種の法令を遵守して事業を実施すること。</w:t>
      </w:r>
    </w:p>
    <w:p w:rsidR="00D4386A" w:rsidRPr="00E45D57" w:rsidRDefault="00D4386A" w:rsidP="00582547">
      <w:pPr>
        <w:pStyle w:val="Default"/>
        <w:jc w:val="both"/>
        <w:rPr>
          <w:rFonts w:asciiTheme="minorEastAsia" w:hAnsiTheme="minorEastAsia"/>
          <w:sz w:val="22"/>
        </w:rPr>
      </w:pPr>
    </w:p>
    <w:p w:rsidR="00C74A78" w:rsidRDefault="00C74A78" w:rsidP="00582547">
      <w:pPr>
        <w:pStyle w:val="Default"/>
        <w:jc w:val="both"/>
        <w:rPr>
          <w:rFonts w:asciiTheme="minorEastAsia" w:hAnsiTheme="minorEastAsia"/>
        </w:rPr>
      </w:pPr>
    </w:p>
    <w:p w:rsidR="00C74A78" w:rsidRPr="00E45D57" w:rsidRDefault="00C74A78" w:rsidP="00582547">
      <w:pPr>
        <w:pStyle w:val="Default"/>
        <w:jc w:val="both"/>
        <w:rPr>
          <w:rFonts w:asciiTheme="minorEastAsia" w:hAnsiTheme="minorEastAsia"/>
        </w:rPr>
      </w:pPr>
    </w:p>
    <w:p w:rsidR="00D4386A" w:rsidRPr="00E45D57" w:rsidRDefault="00D4386A" w:rsidP="00582547">
      <w:pPr>
        <w:pStyle w:val="Default"/>
        <w:jc w:val="both"/>
        <w:rPr>
          <w:rFonts w:asciiTheme="minorEastAsia" w:hAnsiTheme="minorEastAsia"/>
        </w:rPr>
      </w:pPr>
      <w:r w:rsidRPr="00E45D57">
        <w:rPr>
          <w:rFonts w:asciiTheme="minorEastAsia" w:hAnsiTheme="minorEastAsia"/>
        </w:rPr>
        <w:t xml:space="preserve"> 令和  年  月  日</w:t>
      </w:r>
      <w:r w:rsidRPr="00E45D57">
        <w:rPr>
          <w:rFonts w:asciiTheme="minorEastAsia" w:hAnsiTheme="minorEastAsia" w:cs="Times New Roman"/>
        </w:rPr>
        <w:t xml:space="preserve"> </w:t>
      </w:r>
    </w:p>
    <w:p w:rsidR="00C74A78" w:rsidRDefault="00C74A78" w:rsidP="00582547">
      <w:pPr>
        <w:pStyle w:val="Default"/>
        <w:jc w:val="both"/>
        <w:rPr>
          <w:rFonts w:asciiTheme="minorEastAsia" w:hAnsiTheme="minorEastAsia"/>
        </w:rPr>
      </w:pPr>
    </w:p>
    <w:p w:rsidR="00C74A78" w:rsidRDefault="00C74A78" w:rsidP="00582547">
      <w:pPr>
        <w:pStyle w:val="Default"/>
        <w:jc w:val="both"/>
        <w:rPr>
          <w:rFonts w:asciiTheme="minorEastAsia" w:hAnsiTheme="minorEastAsia"/>
        </w:rPr>
      </w:pPr>
    </w:p>
    <w:p w:rsidR="00D4386A" w:rsidRPr="00E45D57" w:rsidRDefault="00D4386A" w:rsidP="00582547">
      <w:pPr>
        <w:pStyle w:val="Default"/>
        <w:jc w:val="both"/>
        <w:rPr>
          <w:rFonts w:asciiTheme="minorEastAsia" w:hAnsiTheme="minorEastAsia"/>
        </w:rPr>
      </w:pPr>
      <w:r w:rsidRPr="00E45D57">
        <w:rPr>
          <w:rFonts w:asciiTheme="minorEastAsia" w:hAnsiTheme="minorEastAsia"/>
        </w:rPr>
        <w:t xml:space="preserve"> </w:t>
      </w:r>
    </w:p>
    <w:p w:rsidR="00D4386A" w:rsidRPr="00E45D57" w:rsidRDefault="00D4386A" w:rsidP="00417A9D">
      <w:pPr>
        <w:pStyle w:val="Default"/>
        <w:ind w:firstLineChars="1800" w:firstLine="4320"/>
        <w:jc w:val="both"/>
        <w:rPr>
          <w:rFonts w:asciiTheme="minorEastAsia" w:hAnsiTheme="minorEastAsia"/>
        </w:rPr>
      </w:pPr>
      <w:r w:rsidRPr="00E45D57">
        <w:rPr>
          <w:rFonts w:asciiTheme="minorEastAsia" w:hAnsiTheme="minorEastAsia" w:hint="eastAsia"/>
        </w:rPr>
        <w:t xml:space="preserve">＜法人、団体にあっては事務所所在地＞　　　　　</w:t>
      </w:r>
    </w:p>
    <w:p w:rsidR="00D4386A" w:rsidRPr="00E45D57" w:rsidRDefault="00D4386A" w:rsidP="00C74A78">
      <w:pPr>
        <w:pStyle w:val="Default"/>
        <w:ind w:firstLineChars="1200" w:firstLine="2880"/>
        <w:jc w:val="both"/>
        <w:rPr>
          <w:rFonts w:asciiTheme="minorEastAsia" w:hAnsiTheme="minorEastAsia"/>
        </w:rPr>
      </w:pPr>
      <w:r w:rsidRPr="00E45D57">
        <w:rPr>
          <w:rFonts w:asciiTheme="minorEastAsia" w:hAnsiTheme="minorEastAsia" w:hint="eastAsia"/>
        </w:rPr>
        <w:t xml:space="preserve">住　　　所　　　　　　　　　　　　　　　　　　　　　　　　</w:t>
      </w:r>
    </w:p>
    <w:p w:rsidR="00D4386A" w:rsidRPr="00E45D57" w:rsidRDefault="00D4386A" w:rsidP="00582547">
      <w:pPr>
        <w:pStyle w:val="Default"/>
        <w:jc w:val="both"/>
        <w:rPr>
          <w:rFonts w:asciiTheme="minorEastAsia" w:hAnsiTheme="minorEastAsia"/>
        </w:rPr>
      </w:pPr>
    </w:p>
    <w:p w:rsidR="00E45D57" w:rsidRPr="00E45D57" w:rsidRDefault="00E45D57" w:rsidP="00582547">
      <w:pPr>
        <w:pStyle w:val="Default"/>
        <w:jc w:val="both"/>
        <w:rPr>
          <w:rFonts w:asciiTheme="minorEastAsia" w:hAnsiTheme="minorEastAsia"/>
        </w:rPr>
      </w:pPr>
    </w:p>
    <w:p w:rsidR="00E45D57" w:rsidRPr="00E45D57" w:rsidRDefault="00E45D57" w:rsidP="00582547">
      <w:pPr>
        <w:pStyle w:val="Default"/>
        <w:jc w:val="both"/>
        <w:rPr>
          <w:rFonts w:asciiTheme="minorEastAsia" w:hAnsiTheme="minorEastAsia"/>
        </w:rPr>
      </w:pPr>
    </w:p>
    <w:p w:rsidR="00D4386A" w:rsidRPr="00E45D57" w:rsidRDefault="00D4386A" w:rsidP="00C74A78">
      <w:pPr>
        <w:pStyle w:val="Default"/>
        <w:ind w:firstLineChars="1800" w:firstLine="4320"/>
        <w:jc w:val="both"/>
        <w:rPr>
          <w:rFonts w:asciiTheme="minorEastAsia" w:hAnsiTheme="minorEastAsia"/>
        </w:rPr>
      </w:pPr>
      <w:r w:rsidRPr="00E45D57">
        <w:rPr>
          <w:rFonts w:asciiTheme="minorEastAsia" w:hAnsiTheme="minorEastAsia" w:hint="eastAsia"/>
        </w:rPr>
        <w:t>＜法人、団体にあっては法人・団体名、代表者名＞</w:t>
      </w:r>
    </w:p>
    <w:p w:rsidR="00D4386A" w:rsidRPr="00E45D57" w:rsidRDefault="00D4386A" w:rsidP="00C74A78">
      <w:pPr>
        <w:pStyle w:val="Default"/>
        <w:ind w:firstLineChars="1200" w:firstLine="2880"/>
        <w:jc w:val="both"/>
        <w:rPr>
          <w:rFonts w:asciiTheme="minorEastAsia" w:hAnsiTheme="minorEastAsia"/>
        </w:rPr>
      </w:pPr>
      <w:r w:rsidRPr="00E45D57">
        <w:rPr>
          <w:rFonts w:asciiTheme="minorEastAsia" w:hAnsiTheme="minorEastAsia" w:hint="eastAsia"/>
        </w:rPr>
        <w:t xml:space="preserve">氏　　　名　　　　　　　　　　　　　　　　　　　　　　　　</w:t>
      </w:r>
    </w:p>
    <w:p w:rsidR="00AD5828" w:rsidRPr="009965EE" w:rsidRDefault="00AD5828" w:rsidP="00582547">
      <w:pPr>
        <w:pStyle w:val="Default"/>
        <w:jc w:val="both"/>
        <w:rPr>
          <w:rFonts w:asciiTheme="minorEastAsia" w:hAnsiTheme="minorEastAsia" w:hint="eastAsia"/>
          <w:sz w:val="28"/>
        </w:rPr>
      </w:pPr>
      <w:bookmarkStart w:id="0" w:name="_GoBack"/>
      <w:bookmarkEnd w:id="0"/>
    </w:p>
    <w:sectPr w:rsidR="00AD5828" w:rsidRPr="009965EE" w:rsidSect="00AC490C">
      <w:footerReference w:type="default" r:id="rId9"/>
      <w:pgSz w:w="11906" w:h="16838"/>
      <w:pgMar w:top="1077" w:right="1077" w:bottom="1077" w:left="107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152" w:rsidRDefault="00E21152">
      <w:r>
        <w:separator/>
      </w:r>
    </w:p>
  </w:endnote>
  <w:endnote w:type="continuationSeparator" w:id="0">
    <w:p w:rsidR="00E21152" w:rsidRDefault="00E21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152" w:rsidRDefault="00E21152">
    <w:pPr>
      <w:pStyle w:val="a5"/>
    </w:pPr>
    <w:r>
      <w:rPr>
        <w:noProof/>
      </w:rPr>
      <mc:AlternateContent>
        <mc:Choice Requires="wps">
          <w:drawing>
            <wp:anchor distT="0" distB="0" distL="114300" distR="114300" simplePos="0" relativeHeight="251658240" behindDoc="0" locked="0" layoutInCell="1" allowOverlap="1">
              <wp:simplePos x="0" y="0"/>
              <wp:positionH relativeFrom="margin">
                <wp:posOffset>3016250</wp:posOffset>
              </wp:positionH>
              <wp:positionV relativeFrom="paragraph">
                <wp:posOffset>-2540</wp:posOffset>
              </wp:positionV>
              <wp:extent cx="273050" cy="266700"/>
              <wp:effectExtent l="0" t="0" r="12700" b="0"/>
              <wp:wrapNone/>
              <wp:docPr id="2" name="テキストボックス 2"/>
              <wp:cNvGraphicFramePr/>
              <a:graphic xmlns:a="http://schemas.openxmlformats.org/drawingml/2006/main">
                <a:graphicData uri="http://schemas.microsoft.com/office/word/2010/wordprocessingShape">
                  <wps:wsp>
                    <wps:cNvSpPr txBox="1"/>
                    <wps:spPr>
                      <a:xfrm>
                        <a:off x="0" y="0"/>
                        <a:ext cx="273050" cy="266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21152" w:rsidRDefault="00E21152">
                          <w:pPr>
                            <w:pStyle w:val="a5"/>
                          </w:pPr>
                          <w:r>
                            <w:rPr>
                              <w:rFonts w:hint="eastAsia"/>
                            </w:rPr>
                            <w:fldChar w:fldCharType="begin"/>
                          </w:r>
                          <w:r>
                            <w:rPr>
                              <w:rFonts w:hint="eastAsia"/>
                            </w:rPr>
                            <w:instrText xml:space="preserve"> PAGE  \* MERGEFORMAT </w:instrText>
                          </w:r>
                          <w:r>
                            <w:rPr>
                              <w:rFonts w:hint="eastAsia"/>
                            </w:rPr>
                            <w:fldChar w:fldCharType="separate"/>
                          </w:r>
                          <w:r>
                            <w:rPr>
                              <w:noProof/>
                            </w:rPr>
                            <w:t>3</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ボックス 2" o:spid="_x0000_s1035" type="#_x0000_t202" style="position:absolute;left:0;text-align:left;margin-left:237.5pt;margin-top:-.2pt;width:21.5pt;height:2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" filled="f" stroked="f" strokeweight=".5pt">
              <v:textbox inset="0,0,0,0">
                <w:txbxContent>
                  <w:p w:rsidR="00E21152" w:rsidRDefault="00E21152">
                    <w:pPr>
                      <w:pStyle w:val="a5"/>
                    </w:pPr>
                    <w:r>
                      <w:rPr>
                        <w:rFonts w:hint="eastAsia"/>
                      </w:rPr>
                      <w:fldChar w:fldCharType="begin"/>
                    </w:r>
                    <w:r>
                      <w:rPr>
                        <w:rFonts w:hint="eastAsia"/>
                      </w:rPr>
                      <w:instrText xml:space="preserve"> PAGE  \* MERGEFORMAT </w:instrText>
                    </w:r>
                    <w:r>
                      <w:rPr>
                        <w:rFonts w:hint="eastAsia"/>
                      </w:rPr>
                      <w:fldChar w:fldCharType="separate"/>
                    </w:r>
                    <w:r>
                      <w:rPr>
                        <w:noProof/>
                      </w:rPr>
                      <w:t>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152" w:rsidRDefault="00E21152">
      <w:r>
        <w:separator/>
      </w:r>
    </w:p>
  </w:footnote>
  <w:footnote w:type="continuationSeparator" w:id="0">
    <w:p w:rsidR="00E21152" w:rsidRDefault="00E21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650D39"/>
    <w:multiLevelType w:val="singleLevel"/>
    <w:tmpl w:val="8C650D39"/>
    <w:lvl w:ilvl="0">
      <w:start w:val="1"/>
      <w:numFmt w:val="decimalFullWidth"/>
      <w:suff w:val="nothing"/>
      <w:lvlText w:val="（%1）"/>
      <w:lvlJc w:val="left"/>
      <w:rPr>
        <w:rFonts w:hint="eastAsia"/>
      </w:rPr>
    </w:lvl>
  </w:abstractNum>
  <w:abstractNum w:abstractNumId="1" w15:restartNumberingAfterBreak="0">
    <w:nsid w:val="B4DB8FDE"/>
    <w:multiLevelType w:val="singleLevel"/>
    <w:tmpl w:val="B4DB8FDE"/>
    <w:lvl w:ilvl="0">
      <w:start w:val="1"/>
      <w:numFmt w:val="decimalFullWidth"/>
      <w:suff w:val="nothing"/>
      <w:lvlText w:val="（%1）"/>
      <w:lvlJc w:val="left"/>
      <w:rPr>
        <w:rFonts w:hint="eastAsia"/>
      </w:rPr>
    </w:lvl>
  </w:abstractNum>
  <w:abstractNum w:abstractNumId="2" w15:restartNumberingAfterBreak="0">
    <w:nsid w:val="DBED7610"/>
    <w:multiLevelType w:val="singleLevel"/>
    <w:tmpl w:val="DBED7610"/>
    <w:lvl w:ilvl="0">
      <w:start w:val="19"/>
      <w:numFmt w:val="decimal"/>
      <w:lvlText w:val="第%1"/>
      <w:lvlJc w:val="left"/>
    </w:lvl>
  </w:abstractNum>
  <w:abstractNum w:abstractNumId="3" w15:restartNumberingAfterBreak="0">
    <w:nsid w:val="0B6AEA24"/>
    <w:multiLevelType w:val="singleLevel"/>
    <w:tmpl w:val="0B6AEA24"/>
    <w:lvl w:ilvl="0">
      <w:start w:val="1"/>
      <w:numFmt w:val="decimalFullWidth"/>
      <w:suff w:val="nothing"/>
      <w:lvlText w:val="%1．"/>
      <w:lvlJc w:val="left"/>
      <w:rPr>
        <w:rFonts w:hint="eastAsia"/>
      </w:rPr>
    </w:lvl>
  </w:abstractNum>
  <w:abstractNum w:abstractNumId="4" w15:restartNumberingAfterBreak="0">
    <w:nsid w:val="0F0A24E4"/>
    <w:multiLevelType w:val="hybridMultilevel"/>
    <w:tmpl w:val="11CE60EC"/>
    <w:lvl w:ilvl="0" w:tplc="D938FD26">
      <w:start w:val="1"/>
      <w:numFmt w:val="decimalEnclosedCircle"/>
      <w:lvlText w:val="%1"/>
      <w:lvlJc w:val="left"/>
      <w:pPr>
        <w:ind w:left="32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3A1CD6CC">
      <w:start w:val="1"/>
      <w:numFmt w:val="lowerLetter"/>
      <w:lvlText w:val="%2"/>
      <w:lvlJc w:val="left"/>
      <w:pPr>
        <w:ind w:left="108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D52205C0">
      <w:start w:val="1"/>
      <w:numFmt w:val="lowerRoman"/>
      <w:lvlText w:val="%3"/>
      <w:lvlJc w:val="left"/>
      <w:pPr>
        <w:ind w:left="180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F66ADCE8">
      <w:start w:val="1"/>
      <w:numFmt w:val="decimal"/>
      <w:lvlText w:val="%4"/>
      <w:lvlJc w:val="left"/>
      <w:pPr>
        <w:ind w:left="252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6450A8B2">
      <w:start w:val="1"/>
      <w:numFmt w:val="lowerLetter"/>
      <w:lvlText w:val="%5"/>
      <w:lvlJc w:val="left"/>
      <w:pPr>
        <w:ind w:left="324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60EEE598">
      <w:start w:val="1"/>
      <w:numFmt w:val="lowerRoman"/>
      <w:lvlText w:val="%6"/>
      <w:lvlJc w:val="left"/>
      <w:pPr>
        <w:ind w:left="396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8C566AB8">
      <w:start w:val="1"/>
      <w:numFmt w:val="decimal"/>
      <w:lvlText w:val="%7"/>
      <w:lvlJc w:val="left"/>
      <w:pPr>
        <w:ind w:left="468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A8845E9A">
      <w:start w:val="1"/>
      <w:numFmt w:val="lowerLetter"/>
      <w:lvlText w:val="%8"/>
      <w:lvlJc w:val="left"/>
      <w:pPr>
        <w:ind w:left="540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BCC2F11C">
      <w:start w:val="1"/>
      <w:numFmt w:val="lowerRoman"/>
      <w:lvlText w:val="%9"/>
      <w:lvlJc w:val="left"/>
      <w:pPr>
        <w:ind w:left="612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1D050754"/>
    <w:multiLevelType w:val="hybridMultilevel"/>
    <w:tmpl w:val="7AF23064"/>
    <w:lvl w:ilvl="0" w:tplc="6A8E235A">
      <w:start w:val="1"/>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27202259"/>
    <w:multiLevelType w:val="hybridMultilevel"/>
    <w:tmpl w:val="AD844F26"/>
    <w:lvl w:ilvl="0" w:tplc="32043258">
      <w:start w:val="1"/>
      <w:numFmt w:val="bullet"/>
      <w:lvlText w:val="※"/>
      <w:lvlJc w:val="left"/>
      <w:pPr>
        <w:ind w:left="800" w:hanging="360"/>
      </w:pPr>
      <w:rPr>
        <w:rFonts w:ascii="ＭＳ 明朝" w:eastAsia="ＭＳ 明朝" w:hAnsi="ＭＳ 明朝" w:cs="ＭＳ ゴシック"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7" w15:restartNumberingAfterBreak="0">
    <w:nsid w:val="544B147C"/>
    <w:multiLevelType w:val="hybridMultilevel"/>
    <w:tmpl w:val="73C49D74"/>
    <w:lvl w:ilvl="0" w:tplc="E7762E66">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552C52A0"/>
    <w:multiLevelType w:val="hybridMultilevel"/>
    <w:tmpl w:val="D3A61432"/>
    <w:lvl w:ilvl="0" w:tplc="29366694">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628558A4"/>
    <w:multiLevelType w:val="multilevel"/>
    <w:tmpl w:val="628558A4"/>
    <w:lvl w:ilvl="0">
      <w:start w:val="1"/>
      <w:numFmt w:val="decimalFullWidth"/>
      <w:lvlText w:val="（%1）"/>
      <w:lvlJc w:val="left"/>
      <w:pPr>
        <w:ind w:left="784" w:hanging="720"/>
      </w:pPr>
      <w:rPr>
        <w:rFonts w:ascii="Century" w:hAnsi="Century" w:cs="Times New Roman" w:hint="default"/>
      </w:rPr>
    </w:lvl>
    <w:lvl w:ilvl="1">
      <w:start w:val="1"/>
      <w:numFmt w:val="aiueoFullWidth"/>
      <w:lvlText w:val="(%2)"/>
      <w:lvlJc w:val="left"/>
      <w:pPr>
        <w:ind w:left="904" w:hanging="420"/>
      </w:pPr>
    </w:lvl>
    <w:lvl w:ilvl="2">
      <w:start w:val="1"/>
      <w:numFmt w:val="decimalEnclosedCircle"/>
      <w:lvlText w:val="%3"/>
      <w:lvlJc w:val="left"/>
      <w:pPr>
        <w:ind w:left="1324" w:hanging="420"/>
      </w:pPr>
    </w:lvl>
    <w:lvl w:ilvl="3">
      <w:start w:val="1"/>
      <w:numFmt w:val="decimal"/>
      <w:lvlText w:val="%4."/>
      <w:lvlJc w:val="left"/>
      <w:pPr>
        <w:ind w:left="1744" w:hanging="420"/>
      </w:pPr>
    </w:lvl>
    <w:lvl w:ilvl="4">
      <w:start w:val="1"/>
      <w:numFmt w:val="aiueoFullWidth"/>
      <w:lvlText w:val="(%5)"/>
      <w:lvlJc w:val="left"/>
      <w:pPr>
        <w:ind w:left="2164" w:hanging="420"/>
      </w:pPr>
    </w:lvl>
    <w:lvl w:ilvl="5">
      <w:start w:val="1"/>
      <w:numFmt w:val="decimalEnclosedCircle"/>
      <w:lvlText w:val="%6"/>
      <w:lvlJc w:val="left"/>
      <w:pPr>
        <w:ind w:left="2584" w:hanging="420"/>
      </w:pPr>
    </w:lvl>
    <w:lvl w:ilvl="6">
      <w:start w:val="1"/>
      <w:numFmt w:val="decimal"/>
      <w:lvlText w:val="%7."/>
      <w:lvlJc w:val="left"/>
      <w:pPr>
        <w:ind w:left="3004" w:hanging="420"/>
      </w:pPr>
    </w:lvl>
    <w:lvl w:ilvl="7">
      <w:start w:val="1"/>
      <w:numFmt w:val="aiueoFullWidth"/>
      <w:lvlText w:val="(%8)"/>
      <w:lvlJc w:val="left"/>
      <w:pPr>
        <w:ind w:left="3424" w:hanging="420"/>
      </w:pPr>
    </w:lvl>
    <w:lvl w:ilvl="8">
      <w:start w:val="1"/>
      <w:numFmt w:val="decimalEnclosedCircle"/>
      <w:lvlText w:val="%9"/>
      <w:lvlJc w:val="left"/>
      <w:pPr>
        <w:ind w:left="3844" w:hanging="420"/>
      </w:pPr>
    </w:lvl>
  </w:abstractNum>
  <w:abstractNum w:abstractNumId="10" w15:restartNumberingAfterBreak="0">
    <w:nsid w:val="65CE56B2"/>
    <w:multiLevelType w:val="hybridMultilevel"/>
    <w:tmpl w:val="74D218B2"/>
    <w:lvl w:ilvl="0" w:tplc="F472845E">
      <w:start w:val="4"/>
      <w:numFmt w:val="bullet"/>
      <w:lvlText w:val="※"/>
      <w:lvlJc w:val="left"/>
      <w:pPr>
        <w:ind w:left="1020" w:hanging="360"/>
      </w:pPr>
      <w:rPr>
        <w:rFonts w:ascii="ＭＳ 明朝" w:eastAsia="ＭＳ 明朝" w:hAnsi="ＭＳ 明朝" w:cs="ＭＳ ゴシック"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6B9C1E8F"/>
    <w:multiLevelType w:val="hybridMultilevel"/>
    <w:tmpl w:val="91028026"/>
    <w:lvl w:ilvl="0" w:tplc="4AD65EC2">
      <w:start w:val="1"/>
      <w:numFmt w:val="bullet"/>
      <w:lvlText w:val="※"/>
      <w:lvlJc w:val="left"/>
      <w:pPr>
        <w:ind w:left="1000" w:hanging="360"/>
      </w:pPr>
      <w:rPr>
        <w:rFonts w:ascii="ＭＳ 明朝" w:eastAsia="ＭＳ 明朝" w:hAnsi="ＭＳ 明朝" w:cstheme="minorBidi"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2" w15:restartNumberingAfterBreak="0">
    <w:nsid w:val="7248130C"/>
    <w:multiLevelType w:val="hybridMultilevel"/>
    <w:tmpl w:val="3A54FB02"/>
    <w:lvl w:ilvl="0" w:tplc="DE60B43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9"/>
  </w:num>
  <w:num w:numId="3">
    <w:abstractNumId w:val="1"/>
  </w:num>
  <w:num w:numId="4">
    <w:abstractNumId w:val="0"/>
  </w:num>
  <w:num w:numId="5">
    <w:abstractNumId w:val="2"/>
  </w:num>
  <w:num w:numId="6">
    <w:abstractNumId w:val="8"/>
  </w:num>
  <w:num w:numId="7">
    <w:abstractNumId w:val="11"/>
  </w:num>
  <w:num w:numId="8">
    <w:abstractNumId w:val="4"/>
  </w:num>
  <w:num w:numId="9">
    <w:abstractNumId w:val="6"/>
  </w:num>
  <w:num w:numId="10">
    <w:abstractNumId w:val="10"/>
  </w:num>
  <w:num w:numId="11">
    <w:abstractNumId w:val="7"/>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HorizontalSpacing w:val="207"/>
  <w:drawingGridVerticalSpacing w:val="156"/>
  <w:noPunctuationKerning/>
  <w:characterSpacingControl w:val="compressPunctuation"/>
  <w:hdrShapeDefaults>
    <o:shapedefaults v:ext="edit" spidmax="14336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EEC516F"/>
    <w:rsid w:val="00002E24"/>
    <w:rsid w:val="00003B78"/>
    <w:rsid w:val="00003C57"/>
    <w:rsid w:val="00004334"/>
    <w:rsid w:val="0001525A"/>
    <w:rsid w:val="00016606"/>
    <w:rsid w:val="00016C2C"/>
    <w:rsid w:val="000211FE"/>
    <w:rsid w:val="00024E2D"/>
    <w:rsid w:val="000259A9"/>
    <w:rsid w:val="00031D81"/>
    <w:rsid w:val="000457D5"/>
    <w:rsid w:val="00046368"/>
    <w:rsid w:val="00053791"/>
    <w:rsid w:val="00055ACB"/>
    <w:rsid w:val="000659A8"/>
    <w:rsid w:val="00076B22"/>
    <w:rsid w:val="00084F13"/>
    <w:rsid w:val="0009324D"/>
    <w:rsid w:val="0009473E"/>
    <w:rsid w:val="000A07DE"/>
    <w:rsid w:val="000A0A1E"/>
    <w:rsid w:val="000A1C8A"/>
    <w:rsid w:val="000A234D"/>
    <w:rsid w:val="000A4C09"/>
    <w:rsid w:val="000A7BD7"/>
    <w:rsid w:val="000B4C38"/>
    <w:rsid w:val="000B6EE8"/>
    <w:rsid w:val="000B7369"/>
    <w:rsid w:val="000C00F9"/>
    <w:rsid w:val="000E0840"/>
    <w:rsid w:val="000F50E3"/>
    <w:rsid w:val="000F59FB"/>
    <w:rsid w:val="000F6674"/>
    <w:rsid w:val="001004F4"/>
    <w:rsid w:val="0012168F"/>
    <w:rsid w:val="00123B82"/>
    <w:rsid w:val="00136B94"/>
    <w:rsid w:val="00145FE6"/>
    <w:rsid w:val="001466B7"/>
    <w:rsid w:val="001571B3"/>
    <w:rsid w:val="0016028E"/>
    <w:rsid w:val="00160657"/>
    <w:rsid w:val="001657BE"/>
    <w:rsid w:val="00167659"/>
    <w:rsid w:val="0017028D"/>
    <w:rsid w:val="00173DD1"/>
    <w:rsid w:val="001837B8"/>
    <w:rsid w:val="00183B5D"/>
    <w:rsid w:val="00185EF0"/>
    <w:rsid w:val="0019085C"/>
    <w:rsid w:val="001A0681"/>
    <w:rsid w:val="001A61A1"/>
    <w:rsid w:val="001C5288"/>
    <w:rsid w:val="001D1D3C"/>
    <w:rsid w:val="00202927"/>
    <w:rsid w:val="00205EAD"/>
    <w:rsid w:val="00206C60"/>
    <w:rsid w:val="00214EE6"/>
    <w:rsid w:val="00237133"/>
    <w:rsid w:val="00240466"/>
    <w:rsid w:val="00263653"/>
    <w:rsid w:val="00263ACC"/>
    <w:rsid w:val="00267740"/>
    <w:rsid w:val="00281F46"/>
    <w:rsid w:val="00287CBC"/>
    <w:rsid w:val="002A4AB4"/>
    <w:rsid w:val="002C7AAB"/>
    <w:rsid w:val="002D10C1"/>
    <w:rsid w:val="002D2289"/>
    <w:rsid w:val="002D3016"/>
    <w:rsid w:val="002D5948"/>
    <w:rsid w:val="002E331A"/>
    <w:rsid w:val="002F3571"/>
    <w:rsid w:val="003141B8"/>
    <w:rsid w:val="00315867"/>
    <w:rsid w:val="00322864"/>
    <w:rsid w:val="00331205"/>
    <w:rsid w:val="00331C34"/>
    <w:rsid w:val="00343507"/>
    <w:rsid w:val="00346D5C"/>
    <w:rsid w:val="003525BB"/>
    <w:rsid w:val="00353ACE"/>
    <w:rsid w:val="00354DAD"/>
    <w:rsid w:val="00362BE5"/>
    <w:rsid w:val="00363BC2"/>
    <w:rsid w:val="00365138"/>
    <w:rsid w:val="00367520"/>
    <w:rsid w:val="0036766B"/>
    <w:rsid w:val="00383CD7"/>
    <w:rsid w:val="0038427C"/>
    <w:rsid w:val="003846ED"/>
    <w:rsid w:val="00385C24"/>
    <w:rsid w:val="003913DE"/>
    <w:rsid w:val="003926C2"/>
    <w:rsid w:val="003A61AE"/>
    <w:rsid w:val="003B454A"/>
    <w:rsid w:val="003C6D4C"/>
    <w:rsid w:val="003D045C"/>
    <w:rsid w:val="003D0640"/>
    <w:rsid w:val="003D7D28"/>
    <w:rsid w:val="003F0DCE"/>
    <w:rsid w:val="003F1D6A"/>
    <w:rsid w:val="003F52D9"/>
    <w:rsid w:val="003F6420"/>
    <w:rsid w:val="00402A86"/>
    <w:rsid w:val="004072DC"/>
    <w:rsid w:val="00414BE5"/>
    <w:rsid w:val="004164D8"/>
    <w:rsid w:val="004173E1"/>
    <w:rsid w:val="00417A9D"/>
    <w:rsid w:val="00432DCF"/>
    <w:rsid w:val="0043429B"/>
    <w:rsid w:val="00443D22"/>
    <w:rsid w:val="00444AC6"/>
    <w:rsid w:val="00457897"/>
    <w:rsid w:val="004607C0"/>
    <w:rsid w:val="00464A99"/>
    <w:rsid w:val="00482929"/>
    <w:rsid w:val="00484447"/>
    <w:rsid w:val="004960F8"/>
    <w:rsid w:val="004A3003"/>
    <w:rsid w:val="004A647A"/>
    <w:rsid w:val="004B635F"/>
    <w:rsid w:val="004C57C3"/>
    <w:rsid w:val="004C609F"/>
    <w:rsid w:val="004D0546"/>
    <w:rsid w:val="004F2725"/>
    <w:rsid w:val="004F2825"/>
    <w:rsid w:val="004F2907"/>
    <w:rsid w:val="004F773A"/>
    <w:rsid w:val="00501B8D"/>
    <w:rsid w:val="005078BF"/>
    <w:rsid w:val="0051212E"/>
    <w:rsid w:val="00526064"/>
    <w:rsid w:val="0053392E"/>
    <w:rsid w:val="00534323"/>
    <w:rsid w:val="0054285F"/>
    <w:rsid w:val="00547E58"/>
    <w:rsid w:val="00560EE2"/>
    <w:rsid w:val="005716F3"/>
    <w:rsid w:val="00582547"/>
    <w:rsid w:val="005964F4"/>
    <w:rsid w:val="005A3366"/>
    <w:rsid w:val="005B17ED"/>
    <w:rsid w:val="005B27E9"/>
    <w:rsid w:val="005B2BB8"/>
    <w:rsid w:val="005B305B"/>
    <w:rsid w:val="005E3828"/>
    <w:rsid w:val="005E66E5"/>
    <w:rsid w:val="006035DC"/>
    <w:rsid w:val="006040A5"/>
    <w:rsid w:val="00607C9C"/>
    <w:rsid w:val="00610E7F"/>
    <w:rsid w:val="00611900"/>
    <w:rsid w:val="00614C6C"/>
    <w:rsid w:val="00624790"/>
    <w:rsid w:val="00624F3B"/>
    <w:rsid w:val="0063286F"/>
    <w:rsid w:val="006348D7"/>
    <w:rsid w:val="0063719B"/>
    <w:rsid w:val="00642BCC"/>
    <w:rsid w:val="00651A64"/>
    <w:rsid w:val="00651B66"/>
    <w:rsid w:val="00670430"/>
    <w:rsid w:val="0067271B"/>
    <w:rsid w:val="00677B1B"/>
    <w:rsid w:val="00682B96"/>
    <w:rsid w:val="00695DE5"/>
    <w:rsid w:val="00696B92"/>
    <w:rsid w:val="006A636A"/>
    <w:rsid w:val="006B347E"/>
    <w:rsid w:val="006B5881"/>
    <w:rsid w:val="006D0741"/>
    <w:rsid w:val="006D508F"/>
    <w:rsid w:val="006D5F1C"/>
    <w:rsid w:val="006D6109"/>
    <w:rsid w:val="006D652B"/>
    <w:rsid w:val="006D7309"/>
    <w:rsid w:val="006E2A0B"/>
    <w:rsid w:val="006E305C"/>
    <w:rsid w:val="006E3EF6"/>
    <w:rsid w:val="006E79F4"/>
    <w:rsid w:val="006F6801"/>
    <w:rsid w:val="00714F4E"/>
    <w:rsid w:val="00722F4D"/>
    <w:rsid w:val="00723AA2"/>
    <w:rsid w:val="0073033F"/>
    <w:rsid w:val="00743F2D"/>
    <w:rsid w:val="007552ED"/>
    <w:rsid w:val="00765E12"/>
    <w:rsid w:val="007733A8"/>
    <w:rsid w:val="00775792"/>
    <w:rsid w:val="007839E0"/>
    <w:rsid w:val="007903EF"/>
    <w:rsid w:val="007B1707"/>
    <w:rsid w:val="007B40AB"/>
    <w:rsid w:val="007B5EA1"/>
    <w:rsid w:val="007D2957"/>
    <w:rsid w:val="007E7F4C"/>
    <w:rsid w:val="007F745B"/>
    <w:rsid w:val="008153B3"/>
    <w:rsid w:val="00821A43"/>
    <w:rsid w:val="00832B0B"/>
    <w:rsid w:val="00833CE2"/>
    <w:rsid w:val="0085288B"/>
    <w:rsid w:val="00852E0A"/>
    <w:rsid w:val="008568D7"/>
    <w:rsid w:val="00860BF7"/>
    <w:rsid w:val="0087290F"/>
    <w:rsid w:val="00873E27"/>
    <w:rsid w:val="00880020"/>
    <w:rsid w:val="00882028"/>
    <w:rsid w:val="008A0CE3"/>
    <w:rsid w:val="008B49AA"/>
    <w:rsid w:val="008B6F5C"/>
    <w:rsid w:val="008B7372"/>
    <w:rsid w:val="008C0707"/>
    <w:rsid w:val="008C4CCB"/>
    <w:rsid w:val="008C5BF0"/>
    <w:rsid w:val="008D3F56"/>
    <w:rsid w:val="008D4EBD"/>
    <w:rsid w:val="008D5E23"/>
    <w:rsid w:val="008E14CC"/>
    <w:rsid w:val="008E33AB"/>
    <w:rsid w:val="008F04E8"/>
    <w:rsid w:val="008F42A1"/>
    <w:rsid w:val="0090443E"/>
    <w:rsid w:val="00925393"/>
    <w:rsid w:val="00926A84"/>
    <w:rsid w:val="00930CE0"/>
    <w:rsid w:val="009375EC"/>
    <w:rsid w:val="00953A79"/>
    <w:rsid w:val="009640E8"/>
    <w:rsid w:val="0097142F"/>
    <w:rsid w:val="0097303B"/>
    <w:rsid w:val="00974593"/>
    <w:rsid w:val="00981236"/>
    <w:rsid w:val="009832F5"/>
    <w:rsid w:val="00983A0F"/>
    <w:rsid w:val="00983E37"/>
    <w:rsid w:val="0099083C"/>
    <w:rsid w:val="00994668"/>
    <w:rsid w:val="009965EE"/>
    <w:rsid w:val="00997FDF"/>
    <w:rsid w:val="009A2F52"/>
    <w:rsid w:val="009B3035"/>
    <w:rsid w:val="009D5B69"/>
    <w:rsid w:val="009D7FCF"/>
    <w:rsid w:val="009E29F9"/>
    <w:rsid w:val="009F0D2D"/>
    <w:rsid w:val="009F6C18"/>
    <w:rsid w:val="00A04AEC"/>
    <w:rsid w:val="00A20B00"/>
    <w:rsid w:val="00A2572A"/>
    <w:rsid w:val="00A26374"/>
    <w:rsid w:val="00A26D8F"/>
    <w:rsid w:val="00A30637"/>
    <w:rsid w:val="00A350D6"/>
    <w:rsid w:val="00A46C5F"/>
    <w:rsid w:val="00A47D4D"/>
    <w:rsid w:val="00A5417F"/>
    <w:rsid w:val="00A57B56"/>
    <w:rsid w:val="00A85F11"/>
    <w:rsid w:val="00A916E8"/>
    <w:rsid w:val="00A93C7C"/>
    <w:rsid w:val="00A94A4A"/>
    <w:rsid w:val="00AA6E91"/>
    <w:rsid w:val="00AC2A51"/>
    <w:rsid w:val="00AC410F"/>
    <w:rsid w:val="00AC490C"/>
    <w:rsid w:val="00AC57E7"/>
    <w:rsid w:val="00AD5828"/>
    <w:rsid w:val="00AF04AF"/>
    <w:rsid w:val="00B06770"/>
    <w:rsid w:val="00B068F1"/>
    <w:rsid w:val="00B06949"/>
    <w:rsid w:val="00B11EF4"/>
    <w:rsid w:val="00B237E5"/>
    <w:rsid w:val="00B35ED8"/>
    <w:rsid w:val="00B475CB"/>
    <w:rsid w:val="00B51411"/>
    <w:rsid w:val="00B6089A"/>
    <w:rsid w:val="00B62A16"/>
    <w:rsid w:val="00B8580F"/>
    <w:rsid w:val="00B903D9"/>
    <w:rsid w:val="00B9270D"/>
    <w:rsid w:val="00BA7547"/>
    <w:rsid w:val="00BC0F39"/>
    <w:rsid w:val="00BC11BE"/>
    <w:rsid w:val="00BC23E6"/>
    <w:rsid w:val="00BC3425"/>
    <w:rsid w:val="00BC71E5"/>
    <w:rsid w:val="00BD19AE"/>
    <w:rsid w:val="00BD6640"/>
    <w:rsid w:val="00BE0ED4"/>
    <w:rsid w:val="00BE22CD"/>
    <w:rsid w:val="00BF595A"/>
    <w:rsid w:val="00C00281"/>
    <w:rsid w:val="00C00CB6"/>
    <w:rsid w:val="00C0267E"/>
    <w:rsid w:val="00C05017"/>
    <w:rsid w:val="00C05269"/>
    <w:rsid w:val="00C13CF8"/>
    <w:rsid w:val="00C15978"/>
    <w:rsid w:val="00C22978"/>
    <w:rsid w:val="00C23CB9"/>
    <w:rsid w:val="00C25C2E"/>
    <w:rsid w:val="00C27222"/>
    <w:rsid w:val="00C27F1B"/>
    <w:rsid w:val="00C45F2D"/>
    <w:rsid w:val="00C5179A"/>
    <w:rsid w:val="00C535BA"/>
    <w:rsid w:val="00C60859"/>
    <w:rsid w:val="00C640B1"/>
    <w:rsid w:val="00C70722"/>
    <w:rsid w:val="00C726E2"/>
    <w:rsid w:val="00C74A78"/>
    <w:rsid w:val="00C7513D"/>
    <w:rsid w:val="00C776E0"/>
    <w:rsid w:val="00C94008"/>
    <w:rsid w:val="00CA50D0"/>
    <w:rsid w:val="00CA7382"/>
    <w:rsid w:val="00CB3B0F"/>
    <w:rsid w:val="00CC52FF"/>
    <w:rsid w:val="00CD2002"/>
    <w:rsid w:val="00CE2EF1"/>
    <w:rsid w:val="00CE3F5B"/>
    <w:rsid w:val="00CF1E88"/>
    <w:rsid w:val="00CF2031"/>
    <w:rsid w:val="00CF2699"/>
    <w:rsid w:val="00D003B9"/>
    <w:rsid w:val="00D00905"/>
    <w:rsid w:val="00D020EF"/>
    <w:rsid w:val="00D044E9"/>
    <w:rsid w:val="00D0794B"/>
    <w:rsid w:val="00D135CA"/>
    <w:rsid w:val="00D138C6"/>
    <w:rsid w:val="00D23558"/>
    <w:rsid w:val="00D262FA"/>
    <w:rsid w:val="00D4386A"/>
    <w:rsid w:val="00D43AC3"/>
    <w:rsid w:val="00D43FDD"/>
    <w:rsid w:val="00D4787E"/>
    <w:rsid w:val="00D52440"/>
    <w:rsid w:val="00D5716E"/>
    <w:rsid w:val="00D61814"/>
    <w:rsid w:val="00D668F2"/>
    <w:rsid w:val="00D776D9"/>
    <w:rsid w:val="00D9763F"/>
    <w:rsid w:val="00DA7209"/>
    <w:rsid w:val="00DB4668"/>
    <w:rsid w:val="00DC387C"/>
    <w:rsid w:val="00DC3FC9"/>
    <w:rsid w:val="00DC79DF"/>
    <w:rsid w:val="00DD592B"/>
    <w:rsid w:val="00DD5A1D"/>
    <w:rsid w:val="00DE0F0E"/>
    <w:rsid w:val="00DE4B98"/>
    <w:rsid w:val="00DE555C"/>
    <w:rsid w:val="00DE62D8"/>
    <w:rsid w:val="00DF56DB"/>
    <w:rsid w:val="00E0024F"/>
    <w:rsid w:val="00E0098C"/>
    <w:rsid w:val="00E01148"/>
    <w:rsid w:val="00E13F8D"/>
    <w:rsid w:val="00E21152"/>
    <w:rsid w:val="00E2551B"/>
    <w:rsid w:val="00E273BE"/>
    <w:rsid w:val="00E43E4A"/>
    <w:rsid w:val="00E44A04"/>
    <w:rsid w:val="00E45D57"/>
    <w:rsid w:val="00E50032"/>
    <w:rsid w:val="00E507B2"/>
    <w:rsid w:val="00E579CF"/>
    <w:rsid w:val="00E668F4"/>
    <w:rsid w:val="00E70F87"/>
    <w:rsid w:val="00E714B5"/>
    <w:rsid w:val="00E72EA5"/>
    <w:rsid w:val="00E75B1D"/>
    <w:rsid w:val="00E84C8E"/>
    <w:rsid w:val="00E852E5"/>
    <w:rsid w:val="00E860F2"/>
    <w:rsid w:val="00E90050"/>
    <w:rsid w:val="00EA7A42"/>
    <w:rsid w:val="00EB4AF4"/>
    <w:rsid w:val="00ED4717"/>
    <w:rsid w:val="00ED5BAB"/>
    <w:rsid w:val="00EF2B81"/>
    <w:rsid w:val="00F15118"/>
    <w:rsid w:val="00F2091A"/>
    <w:rsid w:val="00F41772"/>
    <w:rsid w:val="00F51571"/>
    <w:rsid w:val="00F51B1C"/>
    <w:rsid w:val="00F53DD7"/>
    <w:rsid w:val="00F53F1E"/>
    <w:rsid w:val="00F548FB"/>
    <w:rsid w:val="00F5684F"/>
    <w:rsid w:val="00F60F32"/>
    <w:rsid w:val="00F76991"/>
    <w:rsid w:val="00F86DB0"/>
    <w:rsid w:val="00FA671F"/>
    <w:rsid w:val="00FB1DBD"/>
    <w:rsid w:val="00FB5124"/>
    <w:rsid w:val="00FE487D"/>
    <w:rsid w:val="00FE52AB"/>
    <w:rsid w:val="00FF55DE"/>
    <w:rsid w:val="20E151C1"/>
    <w:rsid w:val="2EEC516F"/>
    <w:rsid w:val="2FF6238F"/>
    <w:rsid w:val="355B4037"/>
    <w:rsid w:val="3772417E"/>
    <w:rsid w:val="4C826D49"/>
    <w:rsid w:val="62D04D25"/>
    <w:rsid w:val="6B3E7C12"/>
    <w:rsid w:val="6E2727BC"/>
    <w:rsid w:val="73256A71"/>
    <w:rsid w:val="760064D9"/>
    <w:rsid w:val="79EF1805"/>
    <w:rsid w:val="7A9D1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fillcolor="white">
      <v:fill color="white"/>
      <v:textbox inset="5.85pt,.7pt,5.85pt,.7pt"/>
    </o:shapedefaults>
    <o:shapelayout v:ext="edit">
      <o:idmap v:ext="edit" data="1"/>
    </o:shapelayout>
  </w:shapeDefaults>
  <w:decimalSymbol w:val="."/>
  <w:listSeparator w:val=","/>
  <w14:docId w14:val="4DD9B2A4"/>
  <w15:docId w15:val="{024AEF17-09DB-4473-8213-08F703D1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next w:val="a"/>
    <w:link w:val="10"/>
    <w:uiPriority w:val="9"/>
    <w:qFormat/>
    <w:rsid w:val="00D4386A"/>
    <w:pPr>
      <w:keepNext/>
      <w:keepLines/>
      <w:spacing w:after="29" w:line="259" w:lineRule="auto"/>
      <w:ind w:right="6048"/>
      <w:outlineLvl w:val="0"/>
    </w:pPr>
    <w:rPr>
      <w:rFonts w:ascii="ＭＳ 明朝" w:hAnsi="ＭＳ 明朝" w:cs="ＭＳ 明朝"/>
      <w:color w:val="000000"/>
      <w:kern w:val="2"/>
      <w:sz w:val="21"/>
      <w:szCs w:val="22"/>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qFormat/>
    <w:pPr>
      <w:jc w:val="center"/>
    </w:pPr>
    <w:rPr>
      <w:rFonts w:ascii="ＭＳ 明朝" w:eastAsia="ＭＳ 明朝" w:hAnsi="ＭＳ 明朝" w:cs="Times New Roman"/>
      <w:color w:val="000000"/>
      <w:kern w:val="0"/>
      <w:szCs w:val="21"/>
    </w:rPr>
  </w:style>
  <w:style w:type="paragraph" w:styleId="a5">
    <w:name w:val="footer"/>
    <w:basedOn w:val="a"/>
    <w:link w:val="a6"/>
    <w:uiPriority w:val="99"/>
    <w:qFormat/>
    <w:pPr>
      <w:tabs>
        <w:tab w:val="center" w:pos="4153"/>
        <w:tab w:val="right" w:pos="8306"/>
      </w:tabs>
      <w:snapToGrid w:val="0"/>
    </w:pPr>
  </w:style>
  <w:style w:type="paragraph" w:styleId="a7">
    <w:name w:val="header"/>
    <w:basedOn w:val="a"/>
    <w:link w:val="a8"/>
    <w:uiPriority w:val="99"/>
    <w:qFormat/>
    <w:pPr>
      <w:tabs>
        <w:tab w:val="center" w:pos="4153"/>
        <w:tab w:val="right" w:pos="8306"/>
      </w:tabs>
      <w:snapToGrid w:val="0"/>
    </w:pPr>
  </w:style>
  <w:style w:type="paragraph" w:customStyle="1" w:styleId="Default">
    <w:name w:val="Default"/>
    <w:qFormat/>
    <w:pPr>
      <w:widowControl w:val="0"/>
      <w:autoSpaceDE w:val="0"/>
      <w:autoSpaceDN w:val="0"/>
      <w:adjustRightInd w:val="0"/>
    </w:pPr>
    <w:rPr>
      <w:rFonts w:ascii="ＭＳ ゴシック" w:eastAsiaTheme="minorEastAsia" w:hAnsi="ＭＳ ゴシック" w:cs="ＭＳ ゴシック"/>
      <w:color w:val="000000"/>
      <w:sz w:val="24"/>
      <w:szCs w:val="24"/>
    </w:rPr>
  </w:style>
  <w:style w:type="paragraph" w:styleId="a9">
    <w:name w:val="List Paragraph"/>
    <w:basedOn w:val="a"/>
    <w:uiPriority w:val="34"/>
    <w:qFormat/>
    <w:pPr>
      <w:ind w:leftChars="400" w:left="840"/>
    </w:pPr>
  </w:style>
  <w:style w:type="paragraph" w:styleId="aa">
    <w:name w:val="Balloon Text"/>
    <w:basedOn w:val="a"/>
    <w:link w:val="ab"/>
    <w:rsid w:val="00C726E2"/>
    <w:rPr>
      <w:rFonts w:asciiTheme="majorHAnsi" w:eastAsiaTheme="majorEastAsia" w:hAnsiTheme="majorHAnsi" w:cstheme="majorBidi"/>
      <w:sz w:val="18"/>
      <w:szCs w:val="18"/>
    </w:rPr>
  </w:style>
  <w:style w:type="character" w:customStyle="1" w:styleId="ab">
    <w:name w:val="吹き出し (文字)"/>
    <w:basedOn w:val="a0"/>
    <w:link w:val="aa"/>
    <w:rsid w:val="00C726E2"/>
    <w:rPr>
      <w:rFonts w:asciiTheme="majorHAnsi" w:eastAsiaTheme="majorEastAsia" w:hAnsiTheme="majorHAnsi" w:cstheme="majorBidi"/>
      <w:kern w:val="2"/>
      <w:sz w:val="18"/>
      <w:szCs w:val="18"/>
    </w:rPr>
  </w:style>
  <w:style w:type="character" w:customStyle="1" w:styleId="10">
    <w:name w:val="見出し 1 (文字)"/>
    <w:basedOn w:val="a0"/>
    <w:link w:val="1"/>
    <w:rsid w:val="00D4386A"/>
    <w:rPr>
      <w:rFonts w:ascii="ＭＳ 明朝" w:hAnsi="ＭＳ 明朝" w:cs="ＭＳ 明朝"/>
      <w:color w:val="000000"/>
      <w:kern w:val="2"/>
      <w:sz w:val="21"/>
      <w:szCs w:val="22"/>
      <w:u w:val="single" w:color="000000"/>
    </w:rPr>
  </w:style>
  <w:style w:type="table" w:customStyle="1" w:styleId="TableGrid">
    <w:name w:val="TableGrid"/>
    <w:rsid w:val="00D4386A"/>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customStyle="1" w:styleId="a4">
    <w:name w:val="記 (文字)"/>
    <w:basedOn w:val="a0"/>
    <w:link w:val="a3"/>
    <w:uiPriority w:val="99"/>
    <w:rsid w:val="00D4386A"/>
    <w:rPr>
      <w:rFonts w:ascii="ＭＳ 明朝" w:hAnsi="ＭＳ 明朝"/>
      <w:color w:val="000000"/>
      <w:sz w:val="21"/>
      <w:szCs w:val="21"/>
    </w:rPr>
  </w:style>
  <w:style w:type="numbering" w:customStyle="1" w:styleId="11">
    <w:name w:val="リストなし1"/>
    <w:next w:val="a2"/>
    <w:uiPriority w:val="99"/>
    <w:semiHidden/>
    <w:unhideWhenUsed/>
    <w:rsid w:val="00DC79DF"/>
  </w:style>
  <w:style w:type="character" w:customStyle="1" w:styleId="a8">
    <w:name w:val="ヘッダー (文字)"/>
    <w:basedOn w:val="a0"/>
    <w:link w:val="a7"/>
    <w:uiPriority w:val="99"/>
    <w:rsid w:val="00DC79DF"/>
    <w:rPr>
      <w:rFonts w:asciiTheme="minorHAnsi" w:eastAsiaTheme="minorEastAsia" w:hAnsiTheme="minorHAnsi" w:cstheme="minorBidi"/>
      <w:kern w:val="2"/>
      <w:sz w:val="21"/>
      <w:szCs w:val="24"/>
    </w:rPr>
  </w:style>
  <w:style w:type="character" w:customStyle="1" w:styleId="a6">
    <w:name w:val="フッター (文字)"/>
    <w:basedOn w:val="a0"/>
    <w:link w:val="a5"/>
    <w:uiPriority w:val="99"/>
    <w:rsid w:val="00DC79DF"/>
    <w:rPr>
      <w:rFonts w:asciiTheme="minorHAnsi" w:eastAsiaTheme="minorEastAsia" w:hAnsiTheme="minorHAnsi" w:cstheme="minorBidi"/>
      <w:kern w:val="2"/>
      <w:sz w:val="21"/>
      <w:szCs w:val="24"/>
    </w:rPr>
  </w:style>
  <w:style w:type="paragraph" w:styleId="ac">
    <w:name w:val="Closing"/>
    <w:basedOn w:val="a"/>
    <w:link w:val="ad"/>
    <w:unhideWhenUsed/>
    <w:rsid w:val="00206C60"/>
    <w:pPr>
      <w:jc w:val="right"/>
    </w:pPr>
    <w:rPr>
      <w:sz w:val="24"/>
    </w:rPr>
  </w:style>
  <w:style w:type="character" w:customStyle="1" w:styleId="ad">
    <w:name w:val="結語 (文字)"/>
    <w:basedOn w:val="a0"/>
    <w:link w:val="ac"/>
    <w:rsid w:val="00206C60"/>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7052">
      <w:bodyDiv w:val="1"/>
      <w:marLeft w:val="0"/>
      <w:marRight w:val="0"/>
      <w:marTop w:val="0"/>
      <w:marBottom w:val="0"/>
      <w:divBdr>
        <w:top w:val="none" w:sz="0" w:space="0" w:color="auto"/>
        <w:left w:val="none" w:sz="0" w:space="0" w:color="auto"/>
        <w:bottom w:val="none" w:sz="0" w:space="0" w:color="auto"/>
        <w:right w:val="none" w:sz="0" w:space="0" w:color="auto"/>
      </w:divBdr>
    </w:div>
    <w:div w:id="657075255">
      <w:bodyDiv w:val="1"/>
      <w:marLeft w:val="0"/>
      <w:marRight w:val="0"/>
      <w:marTop w:val="0"/>
      <w:marBottom w:val="0"/>
      <w:divBdr>
        <w:top w:val="none" w:sz="0" w:space="0" w:color="auto"/>
        <w:left w:val="none" w:sz="0" w:space="0" w:color="auto"/>
        <w:bottom w:val="none" w:sz="0" w:space="0" w:color="auto"/>
        <w:right w:val="none" w:sz="0" w:space="0" w:color="auto"/>
      </w:divBdr>
    </w:div>
    <w:div w:id="1518469197">
      <w:bodyDiv w:val="1"/>
      <w:marLeft w:val="0"/>
      <w:marRight w:val="0"/>
      <w:marTop w:val="0"/>
      <w:marBottom w:val="0"/>
      <w:divBdr>
        <w:top w:val="none" w:sz="0" w:space="0" w:color="auto"/>
        <w:left w:val="none" w:sz="0" w:space="0" w:color="auto"/>
        <w:bottom w:val="none" w:sz="0" w:space="0" w:color="auto"/>
        <w:right w:val="none" w:sz="0" w:space="0" w:color="auto"/>
      </w:divBdr>
    </w:div>
    <w:div w:id="1588345201">
      <w:bodyDiv w:val="1"/>
      <w:marLeft w:val="0"/>
      <w:marRight w:val="0"/>
      <w:marTop w:val="0"/>
      <w:marBottom w:val="0"/>
      <w:divBdr>
        <w:top w:val="none" w:sz="0" w:space="0" w:color="auto"/>
        <w:left w:val="none" w:sz="0" w:space="0" w:color="auto"/>
        <w:bottom w:val="none" w:sz="0" w:space="0" w:color="auto"/>
        <w:right w:val="none" w:sz="0" w:space="0" w:color="auto"/>
      </w:divBdr>
    </w:div>
    <w:div w:id="1742095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66877E-BD32-4D5B-B03D-0237D6811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9</Words>
  <Characters>1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19</dc:creator>
  <cp:lastModifiedBy>西島　良輔</cp:lastModifiedBy>
  <cp:revision>2</cp:revision>
  <cp:lastPrinted>2022-11-24T09:25:00Z</cp:lastPrinted>
  <dcterms:created xsi:type="dcterms:W3CDTF">2023-01-11T11:44:00Z</dcterms:created>
  <dcterms:modified xsi:type="dcterms:W3CDTF">2023-01-1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